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71" w:rsidRPr="008934A3" w:rsidRDefault="004F5F05" w:rsidP="009D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1071" w:rsidRPr="0089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РАВКА</w:t>
      </w:r>
    </w:p>
    <w:p w:rsidR="004F5F05" w:rsidRPr="008934A3" w:rsidRDefault="008934A3" w:rsidP="009D1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89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м входного контроля</w:t>
      </w:r>
    </w:p>
    <w:p w:rsidR="009D1071" w:rsidRPr="008934A3" w:rsidRDefault="008934A3" w:rsidP="009D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  <w:r w:rsidR="00105DDE" w:rsidRPr="0089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-11 </w:t>
      </w:r>
      <w:r w:rsidRPr="0089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ов МБОУ </w:t>
      </w:r>
      <w:r w:rsidR="00105DDE" w:rsidRPr="0089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9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ябрьская СОШ</w:t>
      </w:r>
      <w:r w:rsidR="00105DDE" w:rsidRPr="0089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D1071" w:rsidRPr="008934A3" w:rsidRDefault="00105DDE" w:rsidP="009D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-2024</w:t>
      </w:r>
      <w:r w:rsidR="008934A3" w:rsidRPr="0089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9D1071" w:rsidRPr="00C94A72" w:rsidRDefault="009D1071" w:rsidP="009D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071" w:rsidRPr="00C94A72" w:rsidRDefault="00C94A72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контроля:</w:t>
      </w:r>
      <w:r w:rsidR="009D1071" w:rsidRPr="00C94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проверка уровня </w:t>
      </w:r>
      <w:proofErr w:type="gramStart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достижений</w:t>
      </w:r>
      <w:proofErr w:type="gramEnd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2-11 классов по предметам учебного плана (входной контроль).</w:t>
      </w:r>
    </w:p>
    <w:p w:rsidR="009D1071" w:rsidRPr="00C94A72" w:rsidRDefault="006A020D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троля состояния преподавания предметов и выполнения обязательного минимума содержания образования были проведены входные контрольные работы по математике и русскому языку во 2-11 классах.</w:t>
      </w:r>
    </w:p>
    <w:p w:rsidR="006A020D" w:rsidRDefault="006A020D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ой контроль </w:t>
      </w:r>
      <w:proofErr w:type="gramStart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является частью </w:t>
      </w:r>
      <w:proofErr w:type="spellStart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и предназначен для определения уровня готовности каждого ученика и класса в целом к дальнейшему обучению, а также для выявления типичных пробелов в знаниях обучающихся с целью организации работы по ликвидации этих пробелов. </w:t>
      </w:r>
    </w:p>
    <w:p w:rsidR="009D1071" w:rsidRPr="00C94A72" w:rsidRDefault="006A020D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гностики были поставлены следующие задачи:</w:t>
      </w:r>
    </w:p>
    <w:p w:rsidR="009D1071" w:rsidRPr="00C94A72" w:rsidRDefault="006A020D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ить общий % успеваемости и % качества по результатам контрольных работ;</w:t>
      </w:r>
    </w:p>
    <w:p w:rsidR="009D1071" w:rsidRPr="00C94A72" w:rsidRDefault="006A020D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ить классы, в которых наблюдается минимальный процент качества и успеваемости по предметам;</w:t>
      </w:r>
    </w:p>
    <w:p w:rsidR="009D1071" w:rsidRPr="00C94A72" w:rsidRDefault="006A020D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явить классы, в которых наблюдается максимальный процент качества и успеваемости по предметам;</w:t>
      </w:r>
    </w:p>
    <w:p w:rsidR="009D1071" w:rsidRPr="00C94A72" w:rsidRDefault="006A020D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ределить причины недостаточного усвоения ранее изученного материала.</w:t>
      </w:r>
    </w:p>
    <w:p w:rsidR="009D1071" w:rsidRPr="00C94A72" w:rsidRDefault="006A020D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диагностической работы во всех классах отводился один урок. Результаты контроля представлены в таблицах.</w:t>
      </w:r>
    </w:p>
    <w:p w:rsidR="009D1071" w:rsidRPr="00C94A72" w:rsidRDefault="006A020D" w:rsidP="00EC25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ремя контроля:</w:t>
      </w:r>
      <w:r w:rsidR="00D7506B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12 по 30 сентября</w:t>
      </w:r>
    </w:p>
    <w:p w:rsidR="009D1071" w:rsidRPr="00C94A72" w:rsidRDefault="006A020D" w:rsidP="00EC25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я контроля: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дены входные контрольные работы по русскому языку, математике во 2-11 классах.</w:t>
      </w:r>
    </w:p>
    <w:p w:rsidR="009D1071" w:rsidRPr="00C94A72" w:rsidRDefault="006A020D" w:rsidP="00EC25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проверены и проанализированы учителями-предметниками.</w:t>
      </w:r>
    </w:p>
    <w:p w:rsidR="009D1071" w:rsidRPr="00C94A72" w:rsidRDefault="006A020D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контроля:</w:t>
      </w:r>
    </w:p>
    <w:p w:rsidR="009D1071" w:rsidRPr="00C94A72" w:rsidRDefault="006A020D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проведены по графику, проверены и проанализированы учителями своевременно.</w:t>
      </w:r>
    </w:p>
    <w:p w:rsidR="009D1071" w:rsidRPr="00C94A72" w:rsidRDefault="006A020D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и основных ошибок позволяет сделать следующие выводы:</w:t>
      </w:r>
    </w:p>
    <w:p w:rsidR="009D1071" w:rsidRPr="00C94A72" w:rsidRDefault="009D1071" w:rsidP="00EC2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071" w:rsidRPr="00C94A72" w:rsidRDefault="009D1071" w:rsidP="006A0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ССКИЙ ЯЗЫК</w:t>
      </w:r>
    </w:p>
    <w:p w:rsidR="009D1071" w:rsidRPr="00C94A72" w:rsidRDefault="009D1071" w:rsidP="009D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071" w:rsidRDefault="009D1071" w:rsidP="009D1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 входных контрольных работ по русскому языку</w:t>
      </w:r>
    </w:p>
    <w:p w:rsidR="006A020D" w:rsidRPr="00C94A72" w:rsidRDefault="006A020D" w:rsidP="009D1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850"/>
        <w:gridCol w:w="2417"/>
        <w:gridCol w:w="709"/>
        <w:gridCol w:w="708"/>
        <w:gridCol w:w="709"/>
        <w:gridCol w:w="709"/>
        <w:gridCol w:w="956"/>
        <w:gridCol w:w="960"/>
        <w:gridCol w:w="1025"/>
      </w:tblGrid>
      <w:tr w:rsidR="00B46047" w:rsidRPr="00C94A72" w:rsidTr="00B46047">
        <w:tc>
          <w:tcPr>
            <w:tcW w:w="527" w:type="dxa"/>
            <w:vMerge w:val="restart"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17" w:type="dxa"/>
            <w:vMerge w:val="restart"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2835" w:type="dxa"/>
            <w:gridSpan w:val="4"/>
          </w:tcPr>
          <w:p w:rsidR="00B46047" w:rsidRPr="00C94A72" w:rsidRDefault="006E766C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850" w:type="dxa"/>
            <w:vMerge w:val="restart"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vMerge w:val="restart"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.</w:t>
            </w:r>
          </w:p>
        </w:tc>
        <w:tc>
          <w:tcPr>
            <w:tcW w:w="1025" w:type="dxa"/>
            <w:vMerge w:val="restart"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алл</w:t>
            </w:r>
            <w:proofErr w:type="spellEnd"/>
          </w:p>
        </w:tc>
      </w:tr>
      <w:tr w:rsidR="00B46047" w:rsidRPr="00C94A72" w:rsidTr="00B46047">
        <w:tc>
          <w:tcPr>
            <w:tcW w:w="527" w:type="dxa"/>
            <w:vMerge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B46047" w:rsidRPr="00C94A72" w:rsidRDefault="00B46047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047" w:rsidRPr="00C94A72" w:rsidTr="00B46047">
        <w:tc>
          <w:tcPr>
            <w:tcW w:w="527" w:type="dxa"/>
          </w:tcPr>
          <w:p w:rsidR="00B46047" w:rsidRPr="00C94A72" w:rsidRDefault="006E766C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46047" w:rsidRPr="00C94A72" w:rsidRDefault="006E766C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</w:tcPr>
          <w:p w:rsidR="00B46047" w:rsidRPr="00C94A72" w:rsidRDefault="00D7506B" w:rsidP="006E76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уева</w:t>
            </w:r>
            <w:proofErr w:type="spellEnd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У.</w:t>
            </w:r>
          </w:p>
        </w:tc>
        <w:tc>
          <w:tcPr>
            <w:tcW w:w="709" w:type="dxa"/>
          </w:tcPr>
          <w:p w:rsidR="00B46047" w:rsidRPr="00C94A72" w:rsidRDefault="00542F6E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B46047" w:rsidRPr="00C94A72" w:rsidRDefault="00542F6E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46047" w:rsidRPr="00C94A72" w:rsidRDefault="00542F6E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46047" w:rsidRPr="00C94A72" w:rsidRDefault="00542F6E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46047" w:rsidRPr="00C94A72" w:rsidRDefault="00287B00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60" w:type="dxa"/>
          </w:tcPr>
          <w:p w:rsidR="00B46047" w:rsidRPr="00C94A72" w:rsidRDefault="00287B00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5" w:type="dxa"/>
          </w:tcPr>
          <w:p w:rsidR="00B46047" w:rsidRPr="00C94A72" w:rsidRDefault="00287B00" w:rsidP="009D1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7B00" w:rsidRPr="00C94A72" w:rsidTr="00B46047">
        <w:tc>
          <w:tcPr>
            <w:tcW w:w="527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</w:tcPr>
          <w:p w:rsidR="00287B00" w:rsidRPr="00C94A72" w:rsidRDefault="00287B00" w:rsidP="0028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идова</w:t>
            </w:r>
            <w:proofErr w:type="spellEnd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С.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6%</w:t>
            </w:r>
          </w:p>
        </w:tc>
        <w:tc>
          <w:tcPr>
            <w:tcW w:w="960" w:type="dxa"/>
          </w:tcPr>
          <w:p w:rsidR="00287B00" w:rsidRPr="00C94A72" w:rsidRDefault="00287B00" w:rsidP="00287B00">
            <w:pPr>
              <w:jc w:val="center"/>
              <w:rPr>
                <w:sz w:val="24"/>
                <w:szCs w:val="24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5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</w:tr>
      <w:tr w:rsidR="00287B00" w:rsidRPr="00C94A72" w:rsidTr="00B46047">
        <w:tc>
          <w:tcPr>
            <w:tcW w:w="527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7" w:type="dxa"/>
          </w:tcPr>
          <w:p w:rsidR="00287B00" w:rsidRPr="00C94A72" w:rsidRDefault="00287B00" w:rsidP="0028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гова</w:t>
            </w:r>
            <w:proofErr w:type="spellEnd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87B00" w:rsidRPr="00C94A72" w:rsidRDefault="00C971A6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%</w:t>
            </w:r>
          </w:p>
        </w:tc>
        <w:tc>
          <w:tcPr>
            <w:tcW w:w="960" w:type="dxa"/>
          </w:tcPr>
          <w:p w:rsidR="00287B00" w:rsidRPr="00C94A72" w:rsidRDefault="00287B00" w:rsidP="00287B00">
            <w:pPr>
              <w:jc w:val="center"/>
              <w:rPr>
                <w:sz w:val="24"/>
                <w:szCs w:val="24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5" w:type="dxa"/>
          </w:tcPr>
          <w:p w:rsidR="00287B00" w:rsidRPr="00C94A72" w:rsidRDefault="00C971A6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</w:tr>
      <w:tr w:rsidR="00287B00" w:rsidRPr="00C94A72" w:rsidTr="00B46047">
        <w:tc>
          <w:tcPr>
            <w:tcW w:w="527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7" w:type="dxa"/>
          </w:tcPr>
          <w:p w:rsidR="00287B00" w:rsidRPr="00C94A72" w:rsidRDefault="00287B00" w:rsidP="0028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тмерзаева</w:t>
            </w:r>
            <w:proofErr w:type="spellEnd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87B00" w:rsidRPr="00C94A72" w:rsidRDefault="00C971A6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60" w:type="dxa"/>
          </w:tcPr>
          <w:p w:rsidR="00287B00" w:rsidRPr="00C94A72" w:rsidRDefault="00287B00" w:rsidP="00287B00">
            <w:pPr>
              <w:jc w:val="center"/>
              <w:rPr>
                <w:sz w:val="24"/>
                <w:szCs w:val="24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5" w:type="dxa"/>
          </w:tcPr>
          <w:p w:rsidR="00287B00" w:rsidRPr="00C94A72" w:rsidRDefault="00C971A6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</w:tr>
      <w:tr w:rsidR="00287B00" w:rsidRPr="00C94A72" w:rsidTr="00B46047">
        <w:tc>
          <w:tcPr>
            <w:tcW w:w="527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7" w:type="dxa"/>
          </w:tcPr>
          <w:p w:rsidR="00287B00" w:rsidRPr="00C94A72" w:rsidRDefault="00287B00" w:rsidP="0028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тмерзаева</w:t>
            </w:r>
            <w:proofErr w:type="spellEnd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87B00" w:rsidRPr="00C94A72" w:rsidRDefault="00D23908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%</w:t>
            </w:r>
          </w:p>
        </w:tc>
        <w:tc>
          <w:tcPr>
            <w:tcW w:w="960" w:type="dxa"/>
          </w:tcPr>
          <w:p w:rsidR="00287B00" w:rsidRPr="00C94A72" w:rsidRDefault="00287B00" w:rsidP="00287B00">
            <w:pPr>
              <w:jc w:val="center"/>
              <w:rPr>
                <w:sz w:val="24"/>
                <w:szCs w:val="24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5" w:type="dxa"/>
          </w:tcPr>
          <w:p w:rsidR="00287B00" w:rsidRPr="00C94A72" w:rsidRDefault="00D23908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287B00" w:rsidRPr="00C94A72" w:rsidTr="00B46047">
        <w:tc>
          <w:tcPr>
            <w:tcW w:w="527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7" w:type="dxa"/>
          </w:tcPr>
          <w:p w:rsidR="00287B00" w:rsidRPr="00C94A72" w:rsidRDefault="00287B00" w:rsidP="0028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тмерзаева</w:t>
            </w:r>
            <w:proofErr w:type="spellEnd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87B00" w:rsidRPr="00C94A72" w:rsidRDefault="00D23908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8%</w:t>
            </w:r>
          </w:p>
        </w:tc>
        <w:tc>
          <w:tcPr>
            <w:tcW w:w="960" w:type="dxa"/>
          </w:tcPr>
          <w:p w:rsidR="00287B00" w:rsidRPr="00C94A72" w:rsidRDefault="00287B00" w:rsidP="00287B00">
            <w:pPr>
              <w:jc w:val="center"/>
              <w:rPr>
                <w:sz w:val="24"/>
                <w:szCs w:val="24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5" w:type="dxa"/>
          </w:tcPr>
          <w:p w:rsidR="00287B00" w:rsidRPr="00C94A72" w:rsidRDefault="00D23908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</w:tr>
      <w:tr w:rsidR="00287B00" w:rsidRPr="00C94A72" w:rsidTr="00B46047">
        <w:tc>
          <w:tcPr>
            <w:tcW w:w="527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7" w:type="dxa"/>
          </w:tcPr>
          <w:p w:rsidR="00287B00" w:rsidRPr="00C94A72" w:rsidRDefault="00287B00" w:rsidP="0028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тмерзаева</w:t>
            </w:r>
            <w:proofErr w:type="spellEnd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87B00" w:rsidRPr="00C94A72" w:rsidRDefault="001A032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9%</w:t>
            </w:r>
          </w:p>
        </w:tc>
        <w:tc>
          <w:tcPr>
            <w:tcW w:w="960" w:type="dxa"/>
          </w:tcPr>
          <w:p w:rsidR="00287B00" w:rsidRPr="00C94A72" w:rsidRDefault="00287B00" w:rsidP="00287B00">
            <w:pPr>
              <w:jc w:val="center"/>
              <w:rPr>
                <w:sz w:val="24"/>
                <w:szCs w:val="24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5" w:type="dxa"/>
          </w:tcPr>
          <w:p w:rsidR="00287B00" w:rsidRPr="00C94A72" w:rsidRDefault="001A032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</w:t>
            </w:r>
          </w:p>
        </w:tc>
      </w:tr>
      <w:tr w:rsidR="00287B00" w:rsidRPr="00C94A72" w:rsidTr="00B46047">
        <w:tc>
          <w:tcPr>
            <w:tcW w:w="527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7" w:type="dxa"/>
          </w:tcPr>
          <w:p w:rsidR="00287B00" w:rsidRPr="00C94A72" w:rsidRDefault="00287B00" w:rsidP="0028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умова</w:t>
            </w:r>
            <w:proofErr w:type="spellEnd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Ф.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87B00" w:rsidRPr="00C94A72" w:rsidRDefault="002D0CC2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0" w:type="dxa"/>
          </w:tcPr>
          <w:p w:rsidR="00287B00" w:rsidRPr="00C94A72" w:rsidRDefault="00287B00" w:rsidP="00287B00">
            <w:pPr>
              <w:jc w:val="center"/>
              <w:rPr>
                <w:sz w:val="24"/>
                <w:szCs w:val="24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5" w:type="dxa"/>
          </w:tcPr>
          <w:p w:rsidR="00287B00" w:rsidRPr="00C94A72" w:rsidRDefault="002D0CC2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287B00" w:rsidRPr="00C94A72" w:rsidTr="00B46047">
        <w:tc>
          <w:tcPr>
            <w:tcW w:w="527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7" w:type="dxa"/>
          </w:tcPr>
          <w:p w:rsidR="00287B00" w:rsidRPr="00C94A72" w:rsidRDefault="00287B00" w:rsidP="0028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ева</w:t>
            </w:r>
            <w:proofErr w:type="spellEnd"/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Э.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0" w:type="dxa"/>
          </w:tcPr>
          <w:p w:rsidR="00287B00" w:rsidRPr="00C94A72" w:rsidRDefault="00287B00" w:rsidP="00287B00">
            <w:pPr>
              <w:jc w:val="center"/>
              <w:rPr>
                <w:sz w:val="24"/>
                <w:szCs w:val="24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5" w:type="dxa"/>
          </w:tcPr>
          <w:p w:rsidR="00287B00" w:rsidRPr="00C94A72" w:rsidRDefault="00287B00" w:rsidP="0028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</w:tbl>
    <w:p w:rsidR="00EC259C" w:rsidRDefault="00EC259C" w:rsidP="00EC25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по русс</w:t>
      </w:r>
      <w:r w:rsidR="006A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языку по школе составила </w:t>
      </w:r>
      <w:r w:rsidR="00C94A72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%, снижения по сравнению с итогами предыдущего года можно сказать не наблюдается. Самый низкий ур</w:t>
      </w:r>
      <w:r w:rsidR="00CF4DF8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нь в процентном </w:t>
      </w:r>
      <w:r w:rsidR="00C94A72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в </w:t>
      </w:r>
      <w:r w:rsidR="00CF4DF8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4A72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(</w:t>
      </w:r>
      <w:r w:rsidR="00C94A72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15,38%</w:t>
      </w:r>
      <w:r w:rsidR="00C94A72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0%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) – учителя </w:t>
      </w:r>
      <w:proofErr w:type="spellStart"/>
      <w:r w:rsidR="006A02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тмерзаева</w:t>
      </w:r>
      <w:proofErr w:type="spellEnd"/>
      <w:r w:rsidR="006A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</w:t>
      </w:r>
      <w:proofErr w:type="spellStart"/>
      <w:r w:rsidR="006A020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сумова</w:t>
      </w:r>
      <w:proofErr w:type="spellEnd"/>
      <w:r w:rsidR="006A0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Ф.</w:t>
      </w:r>
      <w:r w:rsidR="00CF4DF8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ых оценок не получил ни один класс. </w:t>
      </w:r>
      <w:r w:rsidR="00CF4DF8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высокое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чество знаний </w:t>
      </w:r>
      <w:r w:rsidR="00CF4DF8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е (100</w:t>
      </w:r>
      <w:r w:rsidR="00EE26FD">
        <w:rPr>
          <w:rFonts w:ascii="Times New Roman" w:eastAsia="Times New Roman" w:hAnsi="Times New Roman" w:cs="Times New Roman"/>
          <w:sz w:val="24"/>
          <w:szCs w:val="24"/>
          <w:lang w:eastAsia="ru-RU"/>
        </w:rPr>
        <w:t>%).  Средний балл по школе составил 3,77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4DF8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школьного показателя средний б</w:t>
      </w:r>
      <w:r w:rsidR="00EE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 в следующих классах: </w:t>
      </w:r>
      <w:r w:rsidR="00CF4DF8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</w:t>
      </w:r>
      <w:r w:rsidR="00CF4DF8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в</w:t>
      </w:r>
      <w:r w:rsidR="00EE26FD">
        <w:rPr>
          <w:rFonts w:ascii="Times New Roman" w:eastAsia="Times New Roman" w:hAnsi="Times New Roman" w:cs="Times New Roman"/>
          <w:sz w:val="24"/>
          <w:szCs w:val="24"/>
          <w:lang w:eastAsia="ru-RU"/>
        </w:rPr>
        <w:t>ысший показатель по школе – 5 баллов в 11</w:t>
      </w:r>
      <w:r w:rsidR="00CF4DF8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(</w:t>
      </w:r>
      <w:proofErr w:type="spellStart"/>
      <w:r w:rsidR="00EE26F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иева</w:t>
      </w:r>
      <w:proofErr w:type="spellEnd"/>
      <w:r w:rsidR="00EE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Э.</w:t>
      </w:r>
      <w:r w:rsidR="00CF4DF8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259C" w:rsidRDefault="00EC259C" w:rsidP="00EC25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«4» и «5» написали </w:t>
      </w:r>
      <w:r w:rsidR="0059330A">
        <w:rPr>
          <w:rFonts w:ascii="Times New Roman" w:eastAsia="Times New Roman" w:hAnsi="Times New Roman" w:cs="Times New Roman"/>
          <w:sz w:val="24"/>
          <w:szCs w:val="24"/>
          <w:lang w:eastAsia="ru-RU"/>
        </w:rPr>
        <w:t>93 уч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. На «2» -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 уча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1071" w:rsidRPr="00C94A72" w:rsidRDefault="00EC259C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свидетельствует, что допускаются ошибки:</w:t>
      </w:r>
    </w:p>
    <w:p w:rsidR="009D1071" w:rsidRPr="00C94A72" w:rsidRDefault="006E6C65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3801A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proofErr w:type="gramEnd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801A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жение, замена, пропуск букв, правописание окончаний, перенос слов, </w:t>
      </w:r>
      <w:proofErr w:type="spellStart"/>
      <w:r w:rsidR="003801A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="003801A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и, </w:t>
      </w:r>
      <w:proofErr w:type="spellStart"/>
      <w:r w:rsidR="003801A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="003801A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-ща, чу-</w:t>
      </w:r>
      <w:proofErr w:type="spellStart"/>
      <w:r w:rsidR="003801A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</w:p>
    <w:p w:rsidR="009D1071" w:rsidRPr="00C94A72" w:rsidRDefault="006E6C65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ласс – </w:t>
      </w:r>
      <w:r w:rsidR="001D4C6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, замена, перестановка букв; </w:t>
      </w:r>
      <w:r w:rsidR="009D1071" w:rsidRPr="00C94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означающий мягкость </w:t>
      </w:r>
      <w:proofErr w:type="gramStart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х, </w:t>
      </w:r>
      <w:r w:rsidR="001D4C6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ая гласная в корне слова, </w:t>
      </w:r>
      <w:proofErr w:type="spellStart"/>
      <w:r w:rsidR="001D4C6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="001D4C6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-ши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1071" w:rsidRPr="00C94A72" w:rsidRDefault="006E6C65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 </w:t>
      </w:r>
      <w:proofErr w:type="gramStart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–  </w:t>
      </w:r>
      <w:r w:rsidR="009D1071" w:rsidRPr="00C94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proofErr w:type="gramEnd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конце и середине слова, слова с непроверяемыми написаниями, безударные гласные в словах и формах, </w:t>
      </w:r>
      <w:r w:rsidR="001D4C6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 слова, непроизносимые согласные,  </w:t>
      </w:r>
      <w:r w:rsidR="001D4C6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жные окончания имен </w:t>
      </w:r>
      <w:r w:rsidR="001D4C6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1071" w:rsidRPr="00C94A72" w:rsidRDefault="006E6C65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 – проверяемые безударные гласные в корне слова, непроверяемые гласные и согласные, проверяемые согласные в корне слова, буквы </w:t>
      </w:r>
      <w:r w:rsidR="009D1071" w:rsidRPr="00C94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у, а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, разделительные </w:t>
      </w:r>
      <w:r w:rsidR="009D1071" w:rsidRPr="00C94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ъ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="009D1071" w:rsidRPr="00C94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,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дельное написание предлогов с другими словами, гласные и согласные в неизменяемых приставках, буквы </w:t>
      </w:r>
      <w:r w:rsidR="009D1071" w:rsidRPr="00C94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="009D1071" w:rsidRPr="00C94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proofErr w:type="spellEnd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окончаниях </w:t>
      </w:r>
      <w:proofErr w:type="gramStart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ов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49"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49"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49"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жения, знаки препинания при однородных членах предложения, знаки препинания в сложных предложениях.</w:t>
      </w:r>
    </w:p>
    <w:p w:rsidR="009D1071" w:rsidRPr="00C94A72" w:rsidRDefault="006E6C65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 – гласные после шипящих, безударная гласная в корне слова, проверяемая, безударная гласная в корне слова, непроверяемая, парные звонкие и глухие согласные, правописание гласных и согласных в приставках, правописание суффиксов, однородные члены предложения, не с глаголами.</w:t>
      </w:r>
    </w:p>
    <w:p w:rsidR="009D1071" w:rsidRPr="00C94A72" w:rsidRDefault="006E6C65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 – </w:t>
      </w:r>
      <w:r w:rsidR="001D4C6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й состав слова, о, е, ё после шипящих, степени сравнения имен прилагательных, категории местоимений, морфологические признаки глаголов, пунктуация в простых и сложных предложениях, типы речи и содержание, смысл текста.</w:t>
      </w:r>
    </w:p>
    <w:p w:rsidR="009D1071" w:rsidRPr="00C94A72" w:rsidRDefault="006E6C65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 </w:t>
      </w:r>
      <w:proofErr w:type="gramStart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D4C6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</w:t>
      </w:r>
      <w:proofErr w:type="gramEnd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тавки, </w:t>
      </w:r>
      <w:r w:rsidR="001D4C69" w:rsidRPr="00C94A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яемые безударные гласные.</w:t>
      </w:r>
    </w:p>
    <w:p w:rsidR="009D1071" w:rsidRPr="00C94A72" w:rsidRDefault="006E6C65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 – двойные согласные </w:t>
      </w:r>
      <w:r w:rsidR="009D1071" w:rsidRPr="00C94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="009D1071" w:rsidRPr="00C94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н</w:t>
      </w:r>
      <w:proofErr w:type="spellEnd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ки препинания в конце </w:t>
      </w:r>
      <w:proofErr w:type="gramStart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 </w:t>
      </w:r>
      <w:r w:rsidR="00F96F9B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сочетание</w:t>
      </w:r>
      <w:proofErr w:type="gramEnd"/>
      <w:r w:rsidR="00F96F9B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6F9B" w:rsidRPr="00C94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ация в</w:t>
      </w:r>
      <w:r w:rsidR="00F96F9B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м и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м предложении.</w:t>
      </w:r>
      <w:r w:rsidR="00F96F9B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071" w:rsidRPr="00C94A72" w:rsidRDefault="006E6C65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F9B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, группы слов по происхождению и употреблению, лексика и фразеология, речь.</w:t>
      </w:r>
    </w:p>
    <w:p w:rsidR="009D1071" w:rsidRPr="00C94A72" w:rsidRDefault="009D1071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олнение грамматического задания:</w:t>
      </w:r>
    </w:p>
    <w:p w:rsidR="009D1071" w:rsidRPr="00C94A72" w:rsidRDefault="009D1071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при выполнении грамматического задания:</w:t>
      </w:r>
    </w:p>
    <w:p w:rsidR="009D1071" w:rsidRPr="00C94A72" w:rsidRDefault="009D1071" w:rsidP="00EC25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грамматической основы предложения;</w:t>
      </w:r>
    </w:p>
    <w:p w:rsidR="009D1071" w:rsidRPr="00C94A72" w:rsidRDefault="009D1071" w:rsidP="00EC25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распространённых предложений</w:t>
      </w:r>
    </w:p>
    <w:p w:rsidR="009D1071" w:rsidRPr="00C94A72" w:rsidRDefault="009D1071" w:rsidP="00EC25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торостепенных членов предложения;</w:t>
      </w:r>
    </w:p>
    <w:p w:rsidR="009D1071" w:rsidRPr="00C94A72" w:rsidRDefault="009D1071" w:rsidP="00EC25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характеристика предложений;</w:t>
      </w:r>
    </w:p>
    <w:p w:rsidR="009D1071" w:rsidRPr="00C94A72" w:rsidRDefault="009D1071" w:rsidP="00EC25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глагола;</w:t>
      </w:r>
    </w:p>
    <w:p w:rsidR="009D1071" w:rsidRPr="00C94A72" w:rsidRDefault="009D1071" w:rsidP="00EC25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однокоренных слов.</w:t>
      </w:r>
    </w:p>
    <w:p w:rsidR="009D1071" w:rsidRDefault="009D1071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индивидуальных маршрутов, по итогам контрольных работ учителям-предметникам рекомендовано проводить консультации по данным темам. Также на каждом уроке необходимо отрабатывать навыки по западающим темам курса.</w:t>
      </w:r>
    </w:p>
    <w:p w:rsidR="008934A3" w:rsidRPr="00C94A72" w:rsidRDefault="008934A3" w:rsidP="00EC2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071" w:rsidRDefault="009D1071" w:rsidP="00893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МАТИКА</w:t>
      </w:r>
    </w:p>
    <w:p w:rsidR="008934A3" w:rsidRPr="00C94A72" w:rsidRDefault="008934A3" w:rsidP="00893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9B" w:rsidRDefault="00F96F9B" w:rsidP="00F96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 входных контрольных работ по математике</w:t>
      </w:r>
    </w:p>
    <w:p w:rsidR="008934A3" w:rsidRPr="00C94A72" w:rsidRDefault="008934A3" w:rsidP="00F96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850"/>
        <w:gridCol w:w="2417"/>
        <w:gridCol w:w="709"/>
        <w:gridCol w:w="708"/>
        <w:gridCol w:w="709"/>
        <w:gridCol w:w="709"/>
        <w:gridCol w:w="956"/>
        <w:gridCol w:w="960"/>
        <w:gridCol w:w="1025"/>
      </w:tblGrid>
      <w:tr w:rsidR="002D0CC2" w:rsidRPr="00C94A72" w:rsidTr="00BE3309">
        <w:tc>
          <w:tcPr>
            <w:tcW w:w="527" w:type="dxa"/>
            <w:vMerge w:val="restart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 w:val="restart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56" w:type="dxa"/>
            <w:vMerge w:val="restart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</w:p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C2" w:rsidRPr="00C94A72" w:rsidTr="00BE3309">
        <w:tc>
          <w:tcPr>
            <w:tcW w:w="527" w:type="dxa"/>
            <w:vMerge/>
          </w:tcPr>
          <w:p w:rsidR="002D0CC2" w:rsidRPr="00C94A72" w:rsidRDefault="002D0CC2" w:rsidP="002D0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D0CC2" w:rsidRPr="00C94A72" w:rsidRDefault="002D0CC2" w:rsidP="002D0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</w:tcPr>
          <w:p w:rsidR="002D0CC2" w:rsidRPr="00C94A72" w:rsidRDefault="002D0CC2" w:rsidP="002D0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D0CC2" w:rsidRPr="00C94A72" w:rsidRDefault="002D0CC2" w:rsidP="002D0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Merge/>
          </w:tcPr>
          <w:p w:rsidR="002D0CC2" w:rsidRPr="00C94A72" w:rsidRDefault="002D0CC2" w:rsidP="002D0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2D0CC2" w:rsidRPr="00C94A72" w:rsidRDefault="002D0CC2" w:rsidP="002D0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2D0CC2" w:rsidRPr="00C94A72" w:rsidRDefault="002D0CC2" w:rsidP="002D0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C2" w:rsidRPr="00C94A72" w:rsidTr="00BE3309">
        <w:tc>
          <w:tcPr>
            <w:tcW w:w="527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Тасуева</w:t>
            </w:r>
            <w:proofErr w:type="spellEnd"/>
            <w:r w:rsidRPr="00C94A72">
              <w:rPr>
                <w:rFonts w:ascii="Times New Roman" w:hAnsi="Times New Roman" w:cs="Times New Roman"/>
                <w:sz w:val="24"/>
                <w:szCs w:val="24"/>
              </w:rPr>
              <w:t xml:space="preserve"> Т.У.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60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5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CC2" w:rsidRPr="00C94A72" w:rsidTr="00BE3309">
        <w:tc>
          <w:tcPr>
            <w:tcW w:w="527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C94A72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86,96%</w:t>
            </w:r>
          </w:p>
        </w:tc>
        <w:tc>
          <w:tcPr>
            <w:tcW w:w="960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5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2D0CC2" w:rsidRPr="00C94A72" w:rsidTr="00BE3309">
        <w:tc>
          <w:tcPr>
            <w:tcW w:w="527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Альбигова</w:t>
            </w:r>
            <w:proofErr w:type="spellEnd"/>
            <w:r w:rsidRPr="00C94A7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43,75%</w:t>
            </w:r>
          </w:p>
        </w:tc>
        <w:tc>
          <w:tcPr>
            <w:tcW w:w="960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5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2D0CC2" w:rsidRPr="00C94A72" w:rsidTr="00BE3309">
        <w:tc>
          <w:tcPr>
            <w:tcW w:w="527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2D0CC2" w:rsidRPr="00C94A72" w:rsidRDefault="00BE3309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60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5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BE3309" w:rsidRPr="00C94A72" w:rsidTr="00BE3309">
        <w:tc>
          <w:tcPr>
            <w:tcW w:w="527" w:type="dxa"/>
          </w:tcPr>
          <w:p w:rsidR="00BE3309" w:rsidRPr="00C94A72" w:rsidRDefault="00BE3309" w:rsidP="00BE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E3309" w:rsidRPr="00C94A72" w:rsidRDefault="00BE3309" w:rsidP="00BE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</w:tcPr>
          <w:p w:rsidR="00BE3309" w:rsidRPr="00C94A72" w:rsidRDefault="00BE3309" w:rsidP="00BE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09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54,55%</w:t>
            </w:r>
          </w:p>
        </w:tc>
        <w:tc>
          <w:tcPr>
            <w:tcW w:w="960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5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BE3309" w:rsidRPr="00C94A72" w:rsidTr="00BE3309">
        <w:tc>
          <w:tcPr>
            <w:tcW w:w="527" w:type="dxa"/>
          </w:tcPr>
          <w:p w:rsidR="00BE3309" w:rsidRPr="00C94A72" w:rsidRDefault="00BE3309" w:rsidP="00BE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E3309" w:rsidRPr="00C94A72" w:rsidRDefault="00BE3309" w:rsidP="00BE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</w:tcPr>
          <w:p w:rsidR="00BE3309" w:rsidRPr="00C94A72" w:rsidRDefault="00BE3309" w:rsidP="00BE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09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  <w:tc>
          <w:tcPr>
            <w:tcW w:w="960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5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BE3309" w:rsidRPr="00C94A72" w:rsidTr="00BE3309">
        <w:tc>
          <w:tcPr>
            <w:tcW w:w="527" w:type="dxa"/>
          </w:tcPr>
          <w:p w:rsidR="00BE3309" w:rsidRPr="00C94A72" w:rsidRDefault="00BE3309" w:rsidP="00BE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E3309" w:rsidRPr="00C94A72" w:rsidRDefault="00BE3309" w:rsidP="00BE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:rsidR="00BE3309" w:rsidRPr="00C94A72" w:rsidRDefault="00BE3309" w:rsidP="00BE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709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88,89%</w:t>
            </w:r>
          </w:p>
        </w:tc>
        <w:tc>
          <w:tcPr>
            <w:tcW w:w="960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5" w:type="dxa"/>
          </w:tcPr>
          <w:p w:rsidR="00BE3309" w:rsidRPr="00C94A72" w:rsidRDefault="00BE3309" w:rsidP="00BE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2D0CC2" w:rsidRPr="00C94A72" w:rsidTr="00BE3309">
        <w:tc>
          <w:tcPr>
            <w:tcW w:w="527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:rsidR="002D0CC2" w:rsidRPr="00C94A72" w:rsidRDefault="00BE3309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60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5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D0CC2" w:rsidRPr="00C94A72" w:rsidTr="00BE3309">
        <w:tc>
          <w:tcPr>
            <w:tcW w:w="527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0CC2" w:rsidRPr="00C94A72" w:rsidRDefault="002D0CC2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</w:tcPr>
          <w:p w:rsidR="002D0CC2" w:rsidRPr="00C94A72" w:rsidRDefault="00BE3309" w:rsidP="002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0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5" w:type="dxa"/>
          </w:tcPr>
          <w:p w:rsidR="002D0CC2" w:rsidRPr="00C94A72" w:rsidRDefault="002D0CC2" w:rsidP="002D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7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</w:tbl>
    <w:p w:rsidR="009D1071" w:rsidRPr="00C94A72" w:rsidRDefault="009D1071" w:rsidP="00F61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071" w:rsidRPr="00C94A72" w:rsidRDefault="006E6C65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по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 по школе составила 61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Многие учащиеся справились с выполнением контрольных работ. По классам из таблицы видны результа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="00DF0B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в большинстве классах среднем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и составляет </w:t>
      </w:r>
      <w:r w:rsidR="00DF0B13">
        <w:rPr>
          <w:rFonts w:ascii="Times New Roman" w:eastAsia="Times New Roman" w:hAnsi="Times New Roman" w:cs="Times New Roman"/>
          <w:sz w:val="24"/>
          <w:szCs w:val="24"/>
          <w:lang w:eastAsia="ru-RU"/>
        </w:rPr>
        <w:t>15,55 до 100%</w:t>
      </w:r>
      <w:r w:rsidR="00F61EE5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E3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ко в 11 </w:t>
      </w:r>
      <w:proofErr w:type="gramStart"/>
      <w:r w:rsidR="00BE33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 составляет</w:t>
      </w:r>
      <w:proofErr w:type="gramEnd"/>
      <w:r w:rsidR="00BE3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E3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E3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ева</w:t>
      </w:r>
      <w:proofErr w:type="spellEnd"/>
      <w:r w:rsidR="00BE3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Х.</w:t>
      </w:r>
      <w:r w:rsidR="008929E5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реднем по школе качество знаний </w:t>
      </w:r>
      <w:r w:rsidR="00BA45A0">
        <w:rPr>
          <w:rFonts w:ascii="Times New Roman" w:eastAsia="Times New Roman" w:hAnsi="Times New Roman" w:cs="Times New Roman"/>
          <w:sz w:val="24"/>
          <w:szCs w:val="24"/>
          <w:lang w:eastAsia="ru-RU"/>
        </w:rPr>
        <w:t>61%. Средний балл по школе – 3,77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1071" w:rsidRPr="00C94A72" w:rsidRDefault="006E6C65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распространенные ошибки, допущенные учащимися:</w:t>
      </w:r>
    </w:p>
    <w:p w:rsidR="009D1071" w:rsidRPr="00C94A72" w:rsidRDefault="006E6C65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proofErr w:type="gramEnd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и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</w:t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071" w:rsidRPr="00C94A72" w:rsidRDefault="009D1071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арифметических действий, </w:t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равенства, в работе с отрезками, числовой ряд с уменьшением (увеличением) чисел</w:t>
      </w:r>
    </w:p>
    <w:p w:rsidR="009D1071" w:rsidRPr="00C94A72" w:rsidRDefault="006E6C65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– сложение и вычитание при решении выражений, ошибки в вычислениях, выбор действий, в ходе решения задач</w:t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хождении стороны, периметра, в уравнении, в сравнении значений </w:t>
      </w:r>
      <w:proofErr w:type="spellStart"/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едений</w:t>
      </w:r>
      <w:proofErr w:type="spellEnd"/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ных</w:t>
      </w:r>
    </w:p>
    <w:p w:rsidR="00C62EBA" w:rsidRPr="00C94A72" w:rsidRDefault="006E6C65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proofErr w:type="gramStart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62EBA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и и вычислении  задач, в определении порядка действий,  </w:t>
      </w:r>
    </w:p>
    <w:p w:rsidR="00C62EBA" w:rsidRPr="00C94A72" w:rsidRDefault="007D7B19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числение значения выражения в </w:t>
      </w:r>
      <w:proofErr w:type="gramStart"/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бик,  </w:t>
      </w: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</w:t>
      </w: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ой задачи</w:t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EBA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 ряд с уменьшением (увеличением) чисел</w:t>
      </w: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уравнений</w:t>
      </w:r>
    </w:p>
    <w:p w:rsidR="009D1071" w:rsidRPr="00C94A72" w:rsidRDefault="006E6C65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7B1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- 5 класс – деление и умножение натуральных чисел, уменьшение числа, задачи на движение</w:t>
      </w:r>
    </w:p>
    <w:p w:rsidR="009D1071" w:rsidRPr="00C94A72" w:rsidRDefault="006E6C65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 – </w:t>
      </w:r>
      <w:r w:rsidR="007D7B1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роценты, действия с десятичными дробями, вычислительные ошибки, округление чисел</w:t>
      </w:r>
    </w:p>
    <w:p w:rsidR="009D1071" w:rsidRPr="00C94A72" w:rsidRDefault="006E6C65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 – упрощение выражений, нахождения числа от процента, вычислительные действия с положительными и отрицательными числами.</w:t>
      </w:r>
    </w:p>
    <w:p w:rsidR="009D1071" w:rsidRPr="00C94A72" w:rsidRDefault="006E6C65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 – вычислительные действия с десятичными и обыкновенными дробями, составление пропорции и определение неизвестного числа пропорции, определение подобных и</w:t>
      </w:r>
      <w:r w:rsidR="007D7B1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е дробей разного вида, решение уравнений, свойства степени, нахождение значений аргумента</w:t>
      </w:r>
    </w:p>
    <w:p w:rsidR="009D1071" w:rsidRPr="00C94A72" w:rsidRDefault="006E6C65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7B1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– </w:t>
      </w:r>
      <w:r w:rsidR="007D7B1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выражений, содержащих квадратный корень, решение неравенств,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B1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степени, нахождение корней уравнения</w:t>
      </w:r>
    </w:p>
    <w:p w:rsidR="009D1071" w:rsidRPr="00C94A72" w:rsidRDefault="006E6C65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7B19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 – анализа ошибок нет.</w:t>
      </w:r>
    </w:p>
    <w:p w:rsidR="009D1071" w:rsidRPr="00C94A72" w:rsidRDefault="009D1071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9D1071" w:rsidRPr="00C94A72" w:rsidRDefault="009D1071" w:rsidP="006E6C65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контрольные работы были написаны в установленные сроки.</w:t>
      </w:r>
    </w:p>
    <w:p w:rsidR="009D1071" w:rsidRPr="00C94A72" w:rsidRDefault="009D1071" w:rsidP="006E6C65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контрольных работ соответствовали требованиям программ и стандартов образования.</w:t>
      </w:r>
    </w:p>
    <w:p w:rsidR="007D7B19" w:rsidRPr="00C94A72" w:rsidRDefault="009D1071" w:rsidP="006E6C65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 выявили:</w:t>
      </w:r>
    </w:p>
    <w:p w:rsidR="009D1071" w:rsidRPr="00C94A72" w:rsidRDefault="009D1071" w:rsidP="006E6C65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ую работу учителей-предметников по предупреждению </w:t>
      </w:r>
      <w:proofErr w:type="gramStart"/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х затруднений</w:t>
      </w:r>
      <w:proofErr w:type="gramEnd"/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в усвоении базового учебного материала;</w:t>
      </w:r>
    </w:p>
    <w:p w:rsidR="008929E5" w:rsidRPr="00C94A72" w:rsidRDefault="009D1071" w:rsidP="006E6C65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уднения учителей, связанные сформированием на уроке </w:t>
      </w:r>
      <w:proofErr w:type="spellStart"/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недостаточная работа по развитию у учащихся абстрактного и логического мышления;</w:t>
      </w:r>
    </w:p>
    <w:p w:rsidR="008929E5" w:rsidRPr="00C94A72" w:rsidRDefault="009D1071" w:rsidP="006E6C65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ую работу Методических школьных объединений как главных специалистов по своему предмету в обеспечении систематического, построенного на диагностической основ</w:t>
      </w:r>
      <w:r w:rsidR="008929E5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уровня </w:t>
      </w:r>
      <w:proofErr w:type="spellStart"/>
      <w:r w:rsidR="008929E5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="008929E5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;</w:t>
      </w:r>
    </w:p>
    <w:p w:rsidR="008929E5" w:rsidRPr="00C94A72" w:rsidRDefault="008929E5" w:rsidP="006E6C65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устойчивой системы знаний у детей целых разделов, изучаемых в 4 четверти 2019-2020 </w:t>
      </w:r>
      <w:proofErr w:type="spellStart"/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ода</w:t>
      </w:r>
      <w:proofErr w:type="spellEnd"/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дистанционным образованием;</w:t>
      </w:r>
    </w:p>
    <w:p w:rsidR="009D1071" w:rsidRPr="00C94A72" w:rsidRDefault="009D1071" w:rsidP="006E6C65">
      <w:pPr>
        <w:pStyle w:val="a5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й уровень аналитической культуры.</w:t>
      </w:r>
    </w:p>
    <w:p w:rsidR="009D1071" w:rsidRPr="00C94A72" w:rsidRDefault="009D1071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1071" w:rsidRPr="00C94A72" w:rsidRDefault="009D1071" w:rsidP="006E6C6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9D1071" w:rsidRPr="00C94A72" w:rsidRDefault="00BA45A0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тоги первого этапа мониторинга качества по основным предметам проанализировать на заседаниях предметных методических объединений, разработать конкретные рекомендации учителям-предметникам по ликвидации пробелов в ЗУН учащихся, выявленных в ходе проведения контрольных работ;</w:t>
      </w:r>
    </w:p>
    <w:p w:rsidR="009D1071" w:rsidRPr="00C94A72" w:rsidRDefault="00BA45A0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дминистрации школы поставить на персональный контроль с целью анализа учебно-воспитательной деятельности выпускных классов;</w:t>
      </w:r>
    </w:p>
    <w:p w:rsidR="009D1071" w:rsidRPr="00C94A72" w:rsidRDefault="00E84579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II этап </w:t>
      </w:r>
      <w:proofErr w:type="spellStart"/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 (</w:t>
      </w:r>
      <w:proofErr w:type="gramStart"/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  контроль</w:t>
      </w:r>
      <w:proofErr w:type="gramEnd"/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овести по итогам усвоения учебного матери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етверти  2023-2024</w:t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 (срок </w:t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III неделя </w:t>
      </w:r>
      <w:r w:rsidR="008929E5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D1071" w:rsidRPr="00C94A72" w:rsidRDefault="00E84579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индивидуальных маршрутов по итогам контрольных работ учителям-предметникам рекомендовано проводить групповые, индивидуальные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и по темам, где учащиеся допустили ошибки. Также на каждом уроке необходимо отрабатывать навыки по западающим темам курса.</w:t>
      </w:r>
    </w:p>
    <w:p w:rsidR="009D1071" w:rsidRPr="00C94A72" w:rsidRDefault="008929E5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071" w:rsidRPr="00C94A72" w:rsidRDefault="00E84579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в целом результаты состояния знаний, умений, </w:t>
      </w:r>
      <w:proofErr w:type="gramStart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 математике и русскому языку на начал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="009D1071" w:rsidRPr="00C94A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удовлетворительные. Педагогами результаты проанализированы и намечены пути по ликвидации затруднений.</w:t>
      </w:r>
    </w:p>
    <w:p w:rsidR="009D1071" w:rsidRPr="00C94A72" w:rsidRDefault="009D1071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071" w:rsidRPr="00C94A72" w:rsidRDefault="009D1071" w:rsidP="00E845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9D1071" w:rsidRPr="00C94A72" w:rsidRDefault="00E84579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ителям-предметникам:</w:t>
      </w:r>
    </w:p>
    <w:p w:rsidR="009D1071" w:rsidRPr="00C94A72" w:rsidRDefault="00E84579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анализировать результаты входного контроля;</w:t>
      </w:r>
    </w:p>
    <w:p w:rsidR="009D1071" w:rsidRPr="00C94A72" w:rsidRDefault="00E84579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допускать нестабильности качества знаний;</w:t>
      </w:r>
    </w:p>
    <w:p w:rsidR="009D1071" w:rsidRPr="00C94A72" w:rsidRDefault="00E84579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допускать завышения оценок обучающимся, объективно оценивать знания согласно критериям оценок;</w:t>
      </w:r>
    </w:p>
    <w:p w:rsidR="009D1071" w:rsidRPr="00C94A72" w:rsidRDefault="00E84579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и выборе форм и методов работы, учитывать возрастные и индивидуальные особенности каждого обучающегося.</w:t>
      </w:r>
    </w:p>
    <w:p w:rsidR="009D1071" w:rsidRPr="00C94A72" w:rsidRDefault="00E84579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метить конкретные меры по исправлению типичных ошибок и ликвидации в пробелах знаний обучающихся:</w:t>
      </w:r>
    </w:p>
    <w:p w:rsidR="009D1071" w:rsidRPr="00C94A72" w:rsidRDefault="00E84579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учителям русского языка:</w:t>
      </w:r>
    </w:p>
    <w:p w:rsidR="009D1071" w:rsidRPr="00C94A72" w:rsidRDefault="009D1071" w:rsidP="006E6C65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ть формы и методы работы по формированию и развитию навыков правописания;</w:t>
      </w:r>
    </w:p>
    <w:p w:rsidR="009D1071" w:rsidRPr="00C94A72" w:rsidRDefault="009D1071" w:rsidP="006E6C65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ёмы и методы, способствующие предупреждению речевых и грамматических ошибок;</w:t>
      </w:r>
    </w:p>
    <w:p w:rsidR="009D1071" w:rsidRPr="00C94A72" w:rsidRDefault="009D1071" w:rsidP="006E6C65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proofErr w:type="spellStart"/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.</w:t>
      </w:r>
    </w:p>
    <w:p w:rsidR="009D1071" w:rsidRPr="00C94A72" w:rsidRDefault="00E84579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учителям математики:</w:t>
      </w:r>
    </w:p>
    <w:p w:rsidR="009D1071" w:rsidRPr="00C94A72" w:rsidRDefault="009D1071" w:rsidP="006E6C65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proofErr w:type="spellStart"/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ля формирования устойчивых навыков;</w:t>
      </w:r>
    </w:p>
    <w:p w:rsidR="009D1071" w:rsidRPr="00C94A72" w:rsidRDefault="009D1071" w:rsidP="006E6C65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стойкие вычислительные навыки через систему </w:t>
      </w:r>
      <w:proofErr w:type="spellStart"/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;</w:t>
      </w:r>
    </w:p>
    <w:p w:rsidR="009D1071" w:rsidRPr="00C94A72" w:rsidRDefault="009D1071" w:rsidP="006E6C65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аботе систему заданий для развития навыков решения геометрических задач.</w:t>
      </w:r>
    </w:p>
    <w:p w:rsidR="009D1071" w:rsidRPr="00C94A72" w:rsidRDefault="00E84579" w:rsidP="006E6C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классным руководителям:</w:t>
      </w:r>
    </w:p>
    <w:p w:rsidR="009D1071" w:rsidRPr="00C94A72" w:rsidRDefault="009D1071" w:rsidP="006E6C65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доводить результаты контрольных работ до сведения родителей,</w:t>
      </w:r>
    </w:p>
    <w:p w:rsidR="009D1071" w:rsidRPr="00C94A72" w:rsidRDefault="009D1071" w:rsidP="006E6C65">
      <w:pPr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родителей с графиками индивидуальных и групповых консультаций по ликвидации пробелов учащихся.</w:t>
      </w:r>
    </w:p>
    <w:p w:rsidR="009D1071" w:rsidRPr="00C94A72" w:rsidRDefault="009D1071" w:rsidP="00E845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 и рекомендации:</w:t>
      </w:r>
    </w:p>
    <w:p w:rsidR="009D1071" w:rsidRPr="00C94A72" w:rsidRDefault="00E84579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ителям – предметникам:</w:t>
      </w:r>
    </w:p>
    <w:p w:rsidR="009D1071" w:rsidRPr="00C94A72" w:rsidRDefault="00E84579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анализировать на заседаниях МО результаты входного контроля;</w:t>
      </w:r>
    </w:p>
    <w:p w:rsidR="009D1071" w:rsidRPr="00C94A72" w:rsidRDefault="00E84579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допускать нестабильности качества знаний, использовать для повышения объективности контроля учащихся </w:t>
      </w:r>
      <w:proofErr w:type="spellStart"/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ы или задания, не допускать списывания;</w:t>
      </w:r>
    </w:p>
    <w:p w:rsidR="009D1071" w:rsidRPr="00C94A72" w:rsidRDefault="00E84579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допускать завышения оценок учащимся, объективно оценивать знания согласно нормативным данным и оценок.</w:t>
      </w:r>
    </w:p>
    <w:p w:rsidR="009D1071" w:rsidRPr="00C94A72" w:rsidRDefault="00E84579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метить конкретные меры по исправлению типичных ошибок и ликвидации в пробелах знаний учащихся.</w:t>
      </w:r>
    </w:p>
    <w:p w:rsidR="009D1071" w:rsidRPr="00C94A72" w:rsidRDefault="00E84579" w:rsidP="006E6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торой этап </w:t>
      </w:r>
      <w:proofErr w:type="spellStart"/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 (промежуточный контроль) провести в </w:t>
      </w:r>
      <w:proofErr w:type="gramStart"/>
      <w:r w:rsidR="008929E5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е </w:t>
      </w:r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</w:t>
      </w:r>
      <w:proofErr w:type="gramEnd"/>
      <w:r w:rsidR="009D1071" w:rsidRPr="00C94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307F" w:rsidRPr="00C94A72" w:rsidRDefault="0087307F" w:rsidP="006E6C65">
      <w:pPr>
        <w:jc w:val="both"/>
        <w:rPr>
          <w:sz w:val="24"/>
          <w:szCs w:val="24"/>
        </w:rPr>
      </w:pPr>
    </w:p>
    <w:p w:rsidR="008929E5" w:rsidRPr="00C94A72" w:rsidRDefault="00E84579" w:rsidP="00E8457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жулова</w:t>
      </w:r>
      <w:proofErr w:type="spellEnd"/>
    </w:p>
    <w:sectPr w:rsidR="008929E5" w:rsidRPr="00C9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D16"/>
    <w:multiLevelType w:val="hybridMultilevel"/>
    <w:tmpl w:val="0D92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266"/>
    <w:multiLevelType w:val="multilevel"/>
    <w:tmpl w:val="FE1C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23AD6"/>
    <w:multiLevelType w:val="multilevel"/>
    <w:tmpl w:val="C718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74556"/>
    <w:multiLevelType w:val="multilevel"/>
    <w:tmpl w:val="4F886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B081F"/>
    <w:multiLevelType w:val="multilevel"/>
    <w:tmpl w:val="6C0A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D72C1"/>
    <w:multiLevelType w:val="multilevel"/>
    <w:tmpl w:val="53FC4F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B6873"/>
    <w:multiLevelType w:val="multilevel"/>
    <w:tmpl w:val="B2A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71C58"/>
    <w:multiLevelType w:val="multilevel"/>
    <w:tmpl w:val="146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95621"/>
    <w:multiLevelType w:val="multilevel"/>
    <w:tmpl w:val="04C2D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617CDF"/>
    <w:multiLevelType w:val="multilevel"/>
    <w:tmpl w:val="A1B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71"/>
    <w:rsid w:val="00105DDE"/>
    <w:rsid w:val="00132F1D"/>
    <w:rsid w:val="001A0320"/>
    <w:rsid w:val="001B325C"/>
    <w:rsid w:val="001D4C69"/>
    <w:rsid w:val="001E529E"/>
    <w:rsid w:val="00287B00"/>
    <w:rsid w:val="002D0CC2"/>
    <w:rsid w:val="003801A9"/>
    <w:rsid w:val="00442CBE"/>
    <w:rsid w:val="004F5F05"/>
    <w:rsid w:val="00542F6E"/>
    <w:rsid w:val="0059330A"/>
    <w:rsid w:val="006A020D"/>
    <w:rsid w:val="006E6C65"/>
    <w:rsid w:val="006E766C"/>
    <w:rsid w:val="007D7B19"/>
    <w:rsid w:val="0087307F"/>
    <w:rsid w:val="008929E5"/>
    <w:rsid w:val="008934A3"/>
    <w:rsid w:val="009117B9"/>
    <w:rsid w:val="009D1071"/>
    <w:rsid w:val="00A40643"/>
    <w:rsid w:val="00B209A8"/>
    <w:rsid w:val="00B36889"/>
    <w:rsid w:val="00B46047"/>
    <w:rsid w:val="00BA45A0"/>
    <w:rsid w:val="00BE3309"/>
    <w:rsid w:val="00C62EBA"/>
    <w:rsid w:val="00C94A72"/>
    <w:rsid w:val="00C971A6"/>
    <w:rsid w:val="00CF4DF8"/>
    <w:rsid w:val="00D23908"/>
    <w:rsid w:val="00D7506B"/>
    <w:rsid w:val="00DF0B13"/>
    <w:rsid w:val="00E12103"/>
    <w:rsid w:val="00E44A4B"/>
    <w:rsid w:val="00E84579"/>
    <w:rsid w:val="00EC259C"/>
    <w:rsid w:val="00EE26FD"/>
    <w:rsid w:val="00F27FCB"/>
    <w:rsid w:val="00F61EE5"/>
    <w:rsid w:val="00F9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A02A8-B973-4B28-9AD2-28D04D11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D1071"/>
  </w:style>
  <w:style w:type="paragraph" w:styleId="a3">
    <w:name w:val="Normal (Web)"/>
    <w:basedOn w:val="a"/>
    <w:uiPriority w:val="99"/>
    <w:semiHidden/>
    <w:unhideWhenUsed/>
    <w:rsid w:val="009D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E002-2D11-458E-B6D1-F1284DD3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етная запись Майкрософт</cp:lastModifiedBy>
  <cp:revision>2</cp:revision>
  <dcterms:created xsi:type="dcterms:W3CDTF">2024-02-11T13:33:00Z</dcterms:created>
  <dcterms:modified xsi:type="dcterms:W3CDTF">2024-02-11T13:33:00Z</dcterms:modified>
</cp:coreProperties>
</file>